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F0" w:rsidRDefault="004151F0">
      <w:pPr>
        <w:rPr>
          <w:noProof/>
          <w:lang w:eastAsia="es-CL"/>
        </w:rPr>
      </w:pPr>
      <w:r w:rsidRPr="004151F0">
        <w:rPr>
          <w:rFonts w:ascii="Calibri" w:eastAsia="Calibri" w:hAnsi="Calibri" w:cs="Times New Roman"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41FB5CF" wp14:editId="0EBA3E7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6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 w:rsidRPr="004151F0">
        <w:rPr>
          <w:rFonts w:ascii="Times New Roman" w:eastAsia="Calibri" w:hAnsi="Times New Roman" w:cs="Times New Roman"/>
          <w:b/>
          <w:lang w:val="es-MX"/>
        </w:rPr>
        <w:t xml:space="preserve">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MX"/>
        </w:rPr>
        <w:t>Colegio República Argentina</w:t>
      </w:r>
    </w:p>
    <w:p w:rsidR="004151F0" w:rsidRPr="004151F0" w:rsidRDefault="004151F0" w:rsidP="004151F0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</w:t>
      </w:r>
      <w:proofErr w:type="spellStart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151F0" w:rsidRPr="004151F0" w:rsidRDefault="004151F0" w:rsidP="004151F0">
      <w:pPr>
        <w:spacing w:after="0" w:line="240" w:lineRule="auto"/>
        <w:rPr>
          <w:rFonts w:ascii="Times New Roman" w:eastAsia="Calibri" w:hAnsi="Times New Roman" w:cs="Times New Roman"/>
          <w:b/>
          <w:lang w:val="es-ES"/>
        </w:rPr>
      </w:pP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</w:t>
      </w:r>
      <w:r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                     </w:t>
      </w:r>
      <w:r w:rsidRPr="004151F0">
        <w:rPr>
          <w:rFonts w:ascii="Times New Roman" w:eastAsia="Calibri" w:hAnsi="Times New Roman" w:cs="Times New Roman"/>
          <w:b/>
          <w:sz w:val="16"/>
          <w:szCs w:val="16"/>
          <w:lang w:val="es-ES"/>
        </w:rPr>
        <w:t xml:space="preserve">     Rancagua</w:t>
      </w:r>
      <w:r w:rsidRPr="004151F0">
        <w:rPr>
          <w:rFonts w:ascii="Times New Roman" w:eastAsia="Calibri" w:hAnsi="Times New Roman" w:cs="Times New Roman"/>
          <w:b/>
          <w:lang w:val="es-ES"/>
        </w:rPr>
        <w:t xml:space="preserve">                                                   </w:t>
      </w:r>
    </w:p>
    <w:p w:rsidR="004151F0" w:rsidRPr="004151F0" w:rsidRDefault="00E07886" w:rsidP="00961F44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          </w:t>
      </w:r>
      <w:r w:rsidR="005941CD">
        <w:rPr>
          <w:rFonts w:ascii="Calibri" w:eastAsia="Calibri" w:hAnsi="Calibri" w:cs="Times New Roman"/>
          <w:b/>
          <w:i/>
        </w:rPr>
        <w:t xml:space="preserve"> </w:t>
      </w:r>
      <w:r w:rsidR="00704D36">
        <w:rPr>
          <w:rFonts w:ascii="Calibri" w:eastAsia="Calibri" w:hAnsi="Calibri" w:cs="Times New Roman"/>
          <w:b/>
          <w:i/>
          <w:sz w:val="24"/>
          <w:szCs w:val="24"/>
        </w:rPr>
        <w:t xml:space="preserve">TAREA </w:t>
      </w:r>
      <w:r w:rsidR="004151F0" w:rsidRPr="004151F0">
        <w:rPr>
          <w:rFonts w:ascii="Calibri" w:eastAsia="Calibri" w:hAnsi="Calibri" w:cs="Times New Roman"/>
          <w:b/>
          <w:i/>
        </w:rPr>
        <w:t>DE EDU</w:t>
      </w:r>
      <w:r w:rsidR="005B5550">
        <w:rPr>
          <w:rFonts w:ascii="Calibri" w:eastAsia="Calibri" w:hAnsi="Calibri" w:cs="Times New Roman"/>
          <w:b/>
          <w:i/>
        </w:rPr>
        <w:t>CACION FISICA Y SALUD</w:t>
      </w:r>
      <w:r>
        <w:rPr>
          <w:rFonts w:ascii="Calibri" w:eastAsia="Calibri" w:hAnsi="Calibri" w:cs="Times New Roman"/>
          <w:b/>
          <w:i/>
        </w:rPr>
        <w:t xml:space="preserve">   </w:t>
      </w:r>
      <w:r w:rsidR="007E62FB">
        <w:rPr>
          <w:rFonts w:ascii="Calibri" w:eastAsia="Calibri" w:hAnsi="Calibri" w:cs="Times New Roman"/>
          <w:b/>
          <w:i/>
        </w:rPr>
        <w:t xml:space="preserve"> </w:t>
      </w:r>
      <w:r>
        <w:rPr>
          <w:rFonts w:ascii="Calibri" w:eastAsia="Calibri" w:hAnsi="Calibri" w:cs="Times New Roman"/>
          <w:b/>
          <w:i/>
        </w:rPr>
        <w:t xml:space="preserve"> </w:t>
      </w:r>
      <w:r w:rsidR="0008794D">
        <w:rPr>
          <w:rFonts w:ascii="Calibri" w:eastAsia="Calibri" w:hAnsi="Calibri" w:cs="Times New Roman"/>
          <w:b/>
          <w:i/>
        </w:rPr>
        <w:t>CURSO: 8</w:t>
      </w:r>
      <w:r w:rsidR="007E62FB">
        <w:rPr>
          <w:rFonts w:ascii="Calibri" w:eastAsia="Calibri" w:hAnsi="Calibri" w:cs="Times New Roman"/>
          <w:b/>
          <w:i/>
        </w:rPr>
        <w:t>º</w:t>
      </w:r>
      <w:r w:rsidR="007E62FB" w:rsidRPr="004151F0">
        <w:rPr>
          <w:rFonts w:ascii="Calibri" w:eastAsia="Calibri" w:hAnsi="Calibri" w:cs="Times New Roman"/>
          <w:b/>
          <w:i/>
        </w:rPr>
        <w:t xml:space="preserve"> AÑOS.</w:t>
      </w:r>
      <w:r w:rsidR="006C0CA1">
        <w:rPr>
          <w:rFonts w:ascii="Calibri" w:eastAsia="Calibri" w:hAnsi="Calibri" w:cs="Times New Roman"/>
          <w:b/>
          <w:i/>
        </w:rPr>
        <w:t xml:space="preserve">   </w:t>
      </w:r>
      <w:r w:rsidR="007E62FB">
        <w:rPr>
          <w:rFonts w:ascii="Calibri" w:eastAsia="Calibri" w:hAnsi="Calibri" w:cs="Times New Roman"/>
          <w:b/>
          <w:i/>
        </w:rPr>
        <w:t xml:space="preserve">  </w:t>
      </w:r>
      <w:r w:rsidR="0008794D">
        <w:rPr>
          <w:rFonts w:ascii="Calibri" w:eastAsia="Calibri" w:hAnsi="Calibri" w:cs="Times New Roman"/>
          <w:b/>
          <w:i/>
        </w:rPr>
        <w:t>SEMANA 6</w:t>
      </w:r>
      <w:r w:rsidR="004151F0" w:rsidRPr="004151F0">
        <w:rPr>
          <w:rFonts w:ascii="Calibri" w:eastAsia="Calibri" w:hAnsi="Calibri" w:cs="Times New Roman"/>
          <w:b/>
          <w:i/>
        </w:rPr>
        <w:t xml:space="preserve"> </w:t>
      </w:r>
      <w:r w:rsidR="00CD71E3">
        <w:rPr>
          <w:rFonts w:ascii="Calibri" w:eastAsia="Calibri" w:hAnsi="Calibri" w:cs="Times New Roman"/>
          <w:b/>
          <w:i/>
        </w:rPr>
        <w:t>(DESDE 4</w:t>
      </w:r>
      <w:r w:rsidR="00961F44">
        <w:rPr>
          <w:rFonts w:ascii="Calibri" w:eastAsia="Calibri" w:hAnsi="Calibri" w:cs="Times New Roman"/>
          <w:b/>
          <w:i/>
        </w:rPr>
        <w:t xml:space="preserve"> A</w:t>
      </w:r>
      <w:r w:rsidR="00CD71E3">
        <w:rPr>
          <w:rFonts w:ascii="Calibri" w:eastAsia="Calibri" w:hAnsi="Calibri" w:cs="Times New Roman"/>
          <w:b/>
          <w:i/>
        </w:rPr>
        <w:t>L 8 DE Mayo</w:t>
      </w:r>
      <w:r>
        <w:rPr>
          <w:rFonts w:ascii="Calibri" w:eastAsia="Calibri" w:hAnsi="Calibri" w:cs="Times New Roman"/>
          <w:b/>
          <w:i/>
        </w:rPr>
        <w:t>)</w:t>
      </w:r>
      <w:r w:rsidR="004151F0" w:rsidRPr="004151F0">
        <w:rPr>
          <w:rFonts w:ascii="Calibri" w:eastAsia="Calibri" w:hAnsi="Calibri" w:cs="Times New Roman"/>
          <w:b/>
          <w:i/>
        </w:rPr>
        <w:t xml:space="preserve">  </w:t>
      </w:r>
    </w:p>
    <w:tbl>
      <w:tblPr>
        <w:tblStyle w:val="Tablaconcuadrcula"/>
        <w:tblW w:w="10262" w:type="dxa"/>
        <w:jc w:val="center"/>
        <w:tblLook w:val="04A0" w:firstRow="1" w:lastRow="0" w:firstColumn="1" w:lastColumn="0" w:noHBand="0" w:noVBand="1"/>
      </w:tblPr>
      <w:tblGrid>
        <w:gridCol w:w="10262"/>
      </w:tblGrid>
      <w:tr w:rsidR="004151F0" w:rsidRPr="004151F0" w:rsidTr="00D207AB">
        <w:trPr>
          <w:trHeight w:val="271"/>
          <w:jc w:val="center"/>
        </w:trPr>
        <w:tc>
          <w:tcPr>
            <w:tcW w:w="10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>Nombre:</w:t>
            </w:r>
          </w:p>
        </w:tc>
      </w:tr>
      <w:tr w:rsidR="004151F0" w:rsidRPr="004151F0" w:rsidTr="00D207AB">
        <w:trPr>
          <w:trHeight w:val="253"/>
          <w:jc w:val="center"/>
        </w:trPr>
        <w:tc>
          <w:tcPr>
            <w:tcW w:w="10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F0" w:rsidRPr="004151F0" w:rsidRDefault="004151F0" w:rsidP="004151F0">
            <w:r w:rsidRPr="004151F0">
              <w:t xml:space="preserve">Curso:                                                                                  Fecha : </w:t>
            </w:r>
          </w:p>
        </w:tc>
      </w:tr>
      <w:tr w:rsidR="004151F0" w:rsidRPr="004151F0" w:rsidTr="007204C6">
        <w:trPr>
          <w:trHeight w:val="13161"/>
          <w:jc w:val="center"/>
        </w:trPr>
        <w:tc>
          <w:tcPr>
            <w:tcW w:w="10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6" w:rsidRPr="00060466" w:rsidRDefault="00060466" w:rsidP="000604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0466">
              <w:rPr>
                <w:rFonts w:ascii="Arial" w:hAnsi="Arial" w:cs="Arial"/>
                <w:b/>
                <w:sz w:val="24"/>
                <w:szCs w:val="24"/>
              </w:rPr>
              <w:t>OBJETIVO DE APRENDIZAJE</w:t>
            </w:r>
          </w:p>
          <w:p w:rsidR="00A649F9" w:rsidRDefault="00A649F9" w:rsidP="00A649F9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A 5:</w:t>
            </w:r>
            <w:r w:rsidRPr="00883209">
              <w:rPr>
                <w:rFonts w:ascii="Arial" w:hAnsi="Arial" w:cs="Arial"/>
                <w:szCs w:val="24"/>
              </w:rPr>
              <w:t>Demostrar la correcta ejecución de diferentes danzas incluyendo la danza  nacional, utilizando pasos básicos y música</w:t>
            </w:r>
          </w:p>
          <w:p w:rsidR="004151F0" w:rsidRDefault="004F48A8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Vijaya" w:eastAsia="Times New Roman" w:hAnsi="Vijaya" w:cs="Vijaya"/>
                <w:b/>
                <w:bCs/>
                <w:noProof/>
                <w:color w:val="000000" w:themeColor="text1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10299" wp14:editId="172D5CB6">
                      <wp:simplePos x="0" y="0"/>
                      <wp:positionH relativeFrom="column">
                        <wp:posOffset>-51960</wp:posOffset>
                      </wp:positionH>
                      <wp:positionV relativeFrom="paragraph">
                        <wp:posOffset>81335</wp:posOffset>
                      </wp:positionV>
                      <wp:extent cx="6778487" cy="0"/>
                      <wp:effectExtent l="0" t="0" r="2286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784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6.4pt" to="529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A649F9" w:rsidRP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Desarrolla las siguientes tareas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:</w:t>
            </w:r>
          </w:p>
          <w:p w:rsidR="004F48A8" w:rsidRDefault="004F48A8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A649F9" w:rsidRDefault="00A649F9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Tarea </w:t>
            </w:r>
            <w:r w:rsidR="004F48A8" w:rsidRPr="004F48A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1</w:t>
            </w:r>
            <w:r w:rsidR="004F48A8"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>:</w:t>
            </w:r>
            <w:r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después de haber leído la guía anterior</w:t>
            </w:r>
            <w:r w:rsidR="004F48A8"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¿qué entendiste  la clase  de hoy?</w:t>
            </w:r>
            <w:r w:rsidRPr="004F48A8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:rsid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  <w:t>__________________________________________________________</w:t>
            </w:r>
          </w:p>
          <w:p w:rsid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softHyphen/>
              <w:t>___________________________________________________________</w:t>
            </w:r>
          </w:p>
          <w:p w:rsidR="004F48A8" w:rsidRPr="004F48A8" w:rsidRDefault="004F48A8" w:rsidP="00060466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___________________________________________________________</w:t>
            </w:r>
          </w:p>
          <w:p w:rsidR="004F48A8" w:rsidRDefault="00C55B5E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Tarea 2: practica este</w:t>
            </w:r>
            <w:r w:rsidR="00884D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baile muy conocido el trote t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sugiero que busques la canción    </w:t>
            </w:r>
          </w:p>
          <w:p w:rsidR="00C55B5E" w:rsidRDefault="00C55B5E" w:rsidP="00C55B5E">
            <w:pPr>
              <w:shd w:val="clear" w:color="auto" w:fill="FFFFFF"/>
              <w:spacing w:line="48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               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>l trote tarapaqueño</w:t>
            </w:r>
            <w:r w:rsidR="00884D8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página web que puedes ayudar:</w:t>
            </w:r>
            <w:r w:rsidR="00884D8E" w:rsidRPr="00884D8E">
              <w:rPr>
                <w:rFonts w:asciiTheme="minorHAnsi" w:eastAsiaTheme="minorHAnsi" w:hAnsiTheme="minorHAnsi" w:cstheme="minorBidi"/>
              </w:rPr>
              <w:t xml:space="preserve"> </w:t>
            </w:r>
            <w:hyperlink r:id="rId10" w:history="1">
              <w:r w:rsidR="00884D8E" w:rsidRPr="00884D8E">
                <w:rPr>
                  <w:rFonts w:asciiTheme="minorHAnsi" w:eastAsiaTheme="minorHAnsi" w:hAnsiTheme="minorHAnsi" w:cstheme="minorBidi"/>
                  <w:color w:val="0000FF"/>
                  <w:u w:val="single"/>
                </w:rPr>
                <w:t>https://www.youtube.com/watch?v=xv-FFKRYxe4</w:t>
              </w:r>
            </w:hyperlink>
            <w:r w:rsidR="00884D8E">
              <w:t xml:space="preserve"> </w:t>
            </w:r>
            <w:r w:rsidR="00884D8E" w:rsidRPr="00884D8E">
              <w:rPr>
                <w:rFonts w:asciiTheme="minorHAnsi" w:eastAsiaTheme="minorHAnsi" w:hAnsiTheme="minorHAnsi" w:cstheme="minorBidi"/>
              </w:rPr>
              <w:t xml:space="preserve">Baile </w:t>
            </w:r>
            <w:r w:rsidR="006C0CA1" w:rsidRPr="00884D8E">
              <w:rPr>
                <w:rFonts w:asciiTheme="minorHAnsi" w:eastAsiaTheme="minorHAnsi" w:hAnsiTheme="minorHAnsi" w:cstheme="minorBidi"/>
              </w:rPr>
              <w:t>Típico</w:t>
            </w:r>
            <w:r w:rsidR="00884D8E" w:rsidRPr="00884D8E">
              <w:rPr>
                <w:rFonts w:asciiTheme="minorHAnsi" w:eastAsiaTheme="minorHAnsi" w:hAnsiTheme="minorHAnsi" w:cstheme="minorBidi"/>
              </w:rPr>
              <w:t xml:space="preserve"> norte de Chile - El Trote.</w:t>
            </w:r>
          </w:p>
          <w:p w:rsidR="00C55B5E" w:rsidRDefault="00C55B5E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Los bailarines realizan pasos como si estuviesen trotando. Se toman de las manos y giran para un lado y otro, sin dejar de mover los brazos. Es un baile de pareja mixta. Los bailarines realizan pasos como si estuviesen trotando. Se toman de las manos y giran para un lado y otro, sin dejar de mover los brazos.</w:t>
            </w:r>
          </w:p>
          <w:p w:rsidR="00C55B5E" w:rsidRDefault="00C55B5E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C55B5E" w:rsidRDefault="00C55B5E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4F48A8" w:rsidRDefault="0053193B" w:rsidP="000604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424A5D47" wp14:editId="39E9383F">
                  <wp:extent cx="2240692" cy="1474573"/>
                  <wp:effectExtent l="0" t="0" r="7620" b="0"/>
                  <wp:docPr id="17" name="Imagen 17" descr="Trote Tarapa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ote Tarapa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706" cy="147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431F9F5B" wp14:editId="2F313110">
                  <wp:extent cx="2281881" cy="1441622"/>
                  <wp:effectExtent l="0" t="0" r="4445" b="6350"/>
                  <wp:docPr id="16" name="Imagen 16" descr="Trote Tarapa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te Tarapa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895" cy="144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L"/>
              </w:rPr>
              <w:t xml:space="preserve">    </w:t>
            </w:r>
          </w:p>
          <w:p w:rsidR="004F48A8" w:rsidRDefault="007204C6" w:rsidP="0006046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027119" wp14:editId="7AB9C191">
                      <wp:simplePos x="0" y="0"/>
                      <wp:positionH relativeFrom="column">
                        <wp:posOffset>123632</wp:posOffset>
                      </wp:positionH>
                      <wp:positionV relativeFrom="paragraph">
                        <wp:posOffset>119408</wp:posOffset>
                      </wp:positionV>
                      <wp:extent cx="2226365" cy="2106930"/>
                      <wp:effectExtent l="0" t="0" r="21590" b="26670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21069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4C6" w:rsidRPr="007204C6" w:rsidRDefault="007204C6" w:rsidP="007204C6">
                                  <w:pPr>
                                    <w:shd w:val="clear" w:color="auto" w:fill="FFFFFF"/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</w:pPr>
                                  <w:r w:rsidRPr="007204C6"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s-CL"/>
                                    </w:rPr>
                                    <w:t>olucionario</w:t>
                                  </w:r>
                                </w:p>
                                <w:p w:rsidR="00875CE5" w:rsidRDefault="00875CE5" w:rsidP="00875CE5">
                                  <w:pPr>
                                    <w:shd w:val="clear" w:color="auto" w:fill="FFFFFF"/>
                                    <w:spacing w:after="0"/>
                                    <w:ind w:left="-142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 </w:t>
                                  </w:r>
                                  <w:r w:rsidR="007204C6">
                                    <w:rPr>
                                      <w:noProof/>
                                      <w:lang w:eastAsia="es-CL"/>
                                    </w:rPr>
                                    <w:t xml:space="preserve"> </w:t>
                                  </w:r>
                                  <w:r w:rsidR="007204C6">
                                    <w:rPr>
                                      <w:noProof/>
                                      <w:lang w:eastAsia="es-CL"/>
                                    </w:rPr>
                                    <w:t xml:space="preserve"> </w:t>
                                  </w:r>
                                  <w:r w:rsidR="007204C6">
                                    <w:rPr>
                                      <w:noProof/>
                                      <w:lang w:eastAsia="es-CL"/>
                                    </w:rPr>
                                    <w:t>Actividad 1:Numero 4</w:t>
                                  </w:r>
                                </w:p>
                                <w:p w:rsidR="007204C6" w:rsidRDefault="00875CE5" w:rsidP="00875CE5">
                                  <w:pPr>
                                    <w:shd w:val="clear" w:color="auto" w:fill="FFFFFF"/>
                                    <w:spacing w:after="0"/>
                                    <w:ind w:left="-142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   </w:t>
                                  </w:r>
                                  <w:r w:rsidR="007204C6">
                                    <w:rPr>
                                      <w:noProof/>
                                      <w:lang w:eastAsia="es-CL"/>
                                    </w:rPr>
                                    <w:t>Actividad 2:</w:t>
                                  </w:r>
                                </w:p>
                                <w:p w:rsidR="007204C6" w:rsidRDefault="007204C6" w:rsidP="007204C6">
                                  <w:pPr>
                                    <w:shd w:val="clear" w:color="auto" w:fill="FFFFFF"/>
                                    <w:spacing w:after="0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drawing>
                                      <wp:inline distT="0" distB="0" distL="0" distR="0" wp14:anchorId="570D9F4C" wp14:editId="40A4F8F5">
                                        <wp:extent cx="1302026" cy="904461"/>
                                        <wp:effectExtent l="0" t="0" r="0" b="0"/>
                                        <wp:docPr id="8" name="Imagen 8" descr="Idea de Kenia Valarezo en parvularias | Decoración fiestas patrias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dea de Kenia Valarezo en parvularias | Decoración fiestas patrias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2044" cy="9044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204C6">
                                    <w:rPr>
                                      <w:noProof/>
                                      <w:lang w:eastAsia="es-C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                                                                              </w:t>
                                  </w:r>
                                </w:p>
                                <w:p w:rsidR="007204C6" w:rsidRDefault="007204C6" w:rsidP="007204C6">
                                  <w:pPr>
                                    <w:shd w:val="clear" w:color="auto" w:fill="FFFFFF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 xml:space="preserve">Actividad </w:t>
                                  </w:r>
                                  <w:r w:rsidR="00875CE5">
                                    <w:rPr>
                                      <w:noProof/>
                                      <w:lang w:eastAsia="es-CL"/>
                                    </w:rPr>
                                    <w:t>3: N</w:t>
                                  </w: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>umero 6</w:t>
                                  </w:r>
                                </w:p>
                                <w:p w:rsidR="007204C6" w:rsidRDefault="007204C6" w:rsidP="007204C6">
                                  <w:pPr>
                                    <w:shd w:val="clear" w:color="auto" w:fill="FFFFFF"/>
                                    <w:rPr>
                                      <w:noProof/>
                                      <w:lang w:eastAsia="es-C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L"/>
                                    </w:rPr>
                                    <w:t>Actividad 4:Respuesa propia</w:t>
                                  </w:r>
                                </w:p>
                                <w:p w:rsidR="007204C6" w:rsidRDefault="007204C6" w:rsidP="007204C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6" style="position:absolute;margin-left:9.75pt;margin-top:9.4pt;width:175.3pt;height:16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" fillcolor="white [3201]" strokecolor="#70ad47 [3209]" strokeweight="1pt">
                      <v:stroke joinstyle="miter"/>
                      <v:textbox>
                        <w:txbxContent>
                          <w:p w:rsidR="007204C6" w:rsidRPr="007204C6" w:rsidRDefault="007204C6" w:rsidP="007204C6">
                            <w:pPr>
                              <w:shd w:val="clear" w:color="auto" w:fill="FFFFFF"/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</w:pPr>
                            <w:r w:rsidRPr="007204C6"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s-CL"/>
                              </w:rPr>
                              <w:t>olucionario</w:t>
                            </w:r>
                          </w:p>
                          <w:p w:rsidR="00875CE5" w:rsidRDefault="00875CE5" w:rsidP="00875CE5">
                            <w:pPr>
                              <w:shd w:val="clear" w:color="auto" w:fill="FFFFFF"/>
                              <w:spacing w:after="0"/>
                              <w:ind w:left="-142"/>
                              <w:rPr>
                                <w:noProof/>
                                <w:lang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t xml:space="preserve"> </w:t>
                            </w:r>
                            <w:r w:rsidR="007204C6">
                              <w:rPr>
                                <w:noProof/>
                                <w:lang w:eastAsia="es-CL"/>
                              </w:rPr>
                              <w:t xml:space="preserve"> </w:t>
                            </w:r>
                            <w:r w:rsidR="007204C6">
                              <w:rPr>
                                <w:noProof/>
                                <w:lang w:eastAsia="es-CL"/>
                              </w:rPr>
                              <w:t xml:space="preserve"> </w:t>
                            </w:r>
                            <w:r w:rsidR="007204C6">
                              <w:rPr>
                                <w:noProof/>
                                <w:lang w:eastAsia="es-CL"/>
                              </w:rPr>
                              <w:t>Actividad 1:Numero 4</w:t>
                            </w:r>
                          </w:p>
                          <w:p w:rsidR="007204C6" w:rsidRDefault="00875CE5" w:rsidP="00875CE5">
                            <w:pPr>
                              <w:shd w:val="clear" w:color="auto" w:fill="FFFFFF"/>
                              <w:spacing w:after="0"/>
                              <w:ind w:left="-142"/>
                              <w:rPr>
                                <w:noProof/>
                                <w:lang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t xml:space="preserve">   </w:t>
                            </w:r>
                            <w:r w:rsidR="007204C6">
                              <w:rPr>
                                <w:noProof/>
                                <w:lang w:eastAsia="es-CL"/>
                              </w:rPr>
                              <w:t>Actividad 2:</w:t>
                            </w:r>
                          </w:p>
                          <w:p w:rsidR="007204C6" w:rsidRDefault="007204C6" w:rsidP="007204C6">
                            <w:pPr>
                              <w:shd w:val="clear" w:color="auto" w:fill="FFFFFF"/>
                              <w:spacing w:after="0"/>
                              <w:rPr>
                                <w:noProof/>
                                <w:lang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70D9F4C" wp14:editId="40A4F8F5">
                                  <wp:extent cx="1302026" cy="904461"/>
                                  <wp:effectExtent l="0" t="0" r="0" b="0"/>
                                  <wp:docPr id="8" name="Imagen 8" descr="Idea de Kenia Valarezo en parvularias | Decoración fiestas patria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dea de Kenia Valarezo en parvularias | Decoración fiestas patria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2044" cy="904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204C6">
                              <w:rPr>
                                <w:noProof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7204C6" w:rsidRDefault="007204C6" w:rsidP="007204C6">
                            <w:pPr>
                              <w:shd w:val="clear" w:color="auto" w:fill="FFFFFF"/>
                              <w:rPr>
                                <w:noProof/>
                                <w:lang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t xml:space="preserve">Actividad </w:t>
                            </w:r>
                            <w:r w:rsidR="00875CE5">
                              <w:rPr>
                                <w:noProof/>
                                <w:lang w:eastAsia="es-CL"/>
                              </w:rPr>
                              <w:t>3: N</w:t>
                            </w:r>
                            <w:r>
                              <w:rPr>
                                <w:noProof/>
                                <w:lang w:eastAsia="es-CL"/>
                              </w:rPr>
                              <w:t>umero 6</w:t>
                            </w:r>
                          </w:p>
                          <w:p w:rsidR="007204C6" w:rsidRDefault="007204C6" w:rsidP="007204C6">
                            <w:pPr>
                              <w:shd w:val="clear" w:color="auto" w:fill="FFFFFF"/>
                              <w:rPr>
                                <w:noProof/>
                                <w:lang w:eastAsia="es-CL"/>
                              </w:rPr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t>Actividad 4:Respuesa propia</w:t>
                            </w:r>
                          </w:p>
                          <w:p w:rsidR="007204C6" w:rsidRDefault="007204C6" w:rsidP="007204C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s-CL"/>
              </w:rPr>
              <w:t xml:space="preserve">                         </w:t>
            </w:r>
          </w:p>
          <w:p w:rsidR="007204C6" w:rsidRDefault="007204C6" w:rsidP="007204C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</w:t>
            </w:r>
          </w:p>
          <w:p w:rsidR="007204C6" w:rsidRDefault="007204C6" w:rsidP="00060466">
            <w:pPr>
              <w:shd w:val="clear" w:color="auto" w:fill="FFFFFF"/>
              <w:rPr>
                <w:noProof/>
                <w:lang w:eastAsia="es-CL"/>
              </w:rPr>
            </w:pPr>
          </w:p>
          <w:p w:rsidR="00A649F9" w:rsidRPr="002C745B" w:rsidRDefault="007204C6" w:rsidP="002C745B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</w:t>
            </w:r>
          </w:p>
          <w:p w:rsidR="00A649F9" w:rsidRDefault="004F48A8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</w:t>
            </w:r>
          </w:p>
          <w:p w:rsidR="00A649F9" w:rsidRDefault="00CD71E3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                                                                </w:t>
            </w:r>
          </w:p>
          <w:p w:rsidR="00A649F9" w:rsidRDefault="00A649F9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A649F9" w:rsidRDefault="00A649F9" w:rsidP="0006046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</w:p>
          <w:p w:rsidR="007204C6" w:rsidRDefault="007204C6" w:rsidP="004F48A8">
            <w:pPr>
              <w:shd w:val="clear" w:color="auto" w:fill="FFFFFF"/>
              <w:rPr>
                <w:noProof/>
                <w:lang w:eastAsia="es-CL"/>
              </w:rPr>
            </w:pPr>
          </w:p>
          <w:p w:rsidR="007204C6" w:rsidRDefault="007204C6" w:rsidP="004F48A8">
            <w:pPr>
              <w:shd w:val="clear" w:color="auto" w:fill="FFFFFF"/>
              <w:rPr>
                <w:noProof/>
                <w:lang w:eastAsia="es-CL"/>
              </w:rPr>
            </w:pPr>
          </w:p>
          <w:p w:rsidR="007204C6" w:rsidRDefault="007204C6" w:rsidP="004F48A8">
            <w:pPr>
              <w:shd w:val="clear" w:color="auto" w:fill="FFFFFF"/>
              <w:rPr>
                <w:noProof/>
                <w:lang w:eastAsia="es-CL"/>
              </w:rPr>
            </w:pPr>
          </w:p>
          <w:p w:rsidR="007204C6" w:rsidRDefault="007204C6" w:rsidP="007204C6">
            <w:pPr>
              <w:shd w:val="clear" w:color="auto" w:fill="FFFFFF"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w:t xml:space="preserve">                                                             </w:t>
            </w:r>
          </w:p>
          <w:p w:rsidR="007204C6" w:rsidRDefault="007204C6" w:rsidP="007204C6">
            <w:pPr>
              <w:shd w:val="clear" w:color="auto" w:fill="FFFFFF"/>
              <w:rPr>
                <w:noProof/>
                <w:lang w:eastAsia="es-CL"/>
              </w:rPr>
            </w:pPr>
          </w:p>
          <w:p w:rsidR="007204C6" w:rsidRDefault="007204C6" w:rsidP="007204C6">
            <w:pPr>
              <w:shd w:val="clear" w:color="auto" w:fill="FFFFFF"/>
              <w:rPr>
                <w:noProof/>
                <w:lang w:eastAsia="es-CL"/>
              </w:rPr>
            </w:pPr>
            <w:bookmarkStart w:id="0" w:name="_GoBack"/>
            <w:bookmarkEnd w:id="0"/>
          </w:p>
          <w:p w:rsidR="00A649F9" w:rsidRPr="009133B8" w:rsidRDefault="007204C6" w:rsidP="007204C6">
            <w:pPr>
              <w:shd w:val="clear" w:color="auto" w:fill="FFFFFF"/>
              <w:rPr>
                <w:rFonts w:ascii="Vijaya" w:eastAsia="Times New Roman" w:hAnsi="Vijaya" w:cs="Vijaya"/>
                <w:b/>
                <w:bCs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3DF0AC9" wp14:editId="2EAD96AA">
                  <wp:extent cx="1143000" cy="1152940"/>
                  <wp:effectExtent l="0" t="0" r="0" b="9525"/>
                  <wp:docPr id="7" name="Imagen 7" descr="Nuevas bolsas | Frases para maestros, Día de los maestros, Dia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evas bolsas | Frases para maestros, Día de los maestros, Dia d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"/>
                          <a:stretch/>
                        </pic:blipFill>
                        <pic:spPr bwMode="auto">
                          <a:xfrm>
                            <a:off x="0" y="0"/>
                            <a:ext cx="1143000" cy="115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L"/>
              </w:rPr>
              <w:t xml:space="preserve">                                                                                                                       </w:t>
            </w:r>
            <w:r w:rsidR="00875CE5">
              <w:rPr>
                <w:noProof/>
                <w:lang w:eastAsia="es-CL"/>
              </w:rPr>
              <w:drawing>
                <wp:inline distT="0" distB="0" distL="0" distR="0" wp14:anchorId="377762A7" wp14:editId="7A108418">
                  <wp:extent cx="1043609" cy="894521"/>
                  <wp:effectExtent l="0" t="0" r="4445" b="1270"/>
                  <wp:docPr id="11" name="Imagen 11" descr="Revolución Científica y la Nueva Concepción de la Naturaleza - pp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volución Científica y la Nueva Concepción de la Naturaleza - pp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6" t="8842" r="19444" b="23189"/>
                          <a:stretch/>
                        </pic:blipFill>
                        <pic:spPr bwMode="auto">
                          <a:xfrm>
                            <a:off x="0" y="0"/>
                            <a:ext cx="1043609" cy="89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800" w:rsidRDefault="009E4326" w:rsidP="0008794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s-MX"/>
        </w:rPr>
      </w:pPr>
      <w:r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</w:t>
      </w:r>
      <w:r w:rsidR="00D71A53">
        <w:rPr>
          <w:rFonts w:ascii="Times New Roman" w:eastAsia="Calibri" w:hAnsi="Times New Roman" w:cs="Times New Roman"/>
          <w:b/>
          <w:sz w:val="16"/>
          <w:szCs w:val="16"/>
          <w:lang w:val="es-MX"/>
        </w:rPr>
        <w:t xml:space="preserve">                  </w:t>
      </w:r>
    </w:p>
    <w:p w:rsidR="00193F95" w:rsidRPr="005B395F" w:rsidRDefault="005B395F" w:rsidP="00A649F9">
      <w:pPr>
        <w:tabs>
          <w:tab w:val="left" w:pos="6061"/>
        </w:tabs>
        <w:spacing w:line="240" w:lineRule="auto"/>
        <w:rPr>
          <w:i/>
          <w:sz w:val="36"/>
          <w:szCs w:val="36"/>
        </w:rPr>
      </w:pPr>
      <w:r>
        <w:rPr>
          <w:b/>
        </w:rPr>
        <w:t xml:space="preserve">           </w:t>
      </w:r>
    </w:p>
    <w:p w:rsidR="0008794D" w:rsidRPr="00060466" w:rsidRDefault="000879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t xml:space="preserve">      </w:t>
      </w:r>
    </w:p>
    <w:sectPr w:rsidR="0008794D" w:rsidRPr="00060466" w:rsidSect="00587BC9">
      <w:pgSz w:w="12240" w:h="20160" w:code="5"/>
      <w:pgMar w:top="709" w:right="758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AF" w:rsidRDefault="004A78AF">
      <w:pPr>
        <w:spacing w:after="0" w:line="240" w:lineRule="auto"/>
      </w:pPr>
      <w:r>
        <w:separator/>
      </w:r>
    </w:p>
  </w:endnote>
  <w:endnote w:type="continuationSeparator" w:id="0">
    <w:p w:rsidR="004A78AF" w:rsidRDefault="004A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AF" w:rsidRDefault="004A78AF">
      <w:pPr>
        <w:spacing w:after="0" w:line="240" w:lineRule="auto"/>
      </w:pPr>
      <w:r>
        <w:separator/>
      </w:r>
    </w:p>
  </w:footnote>
  <w:footnote w:type="continuationSeparator" w:id="0">
    <w:p w:rsidR="004A78AF" w:rsidRDefault="004A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92"/>
    <w:rsid w:val="00004BB9"/>
    <w:rsid w:val="00011751"/>
    <w:rsid w:val="00060466"/>
    <w:rsid w:val="0008794D"/>
    <w:rsid w:val="0012664B"/>
    <w:rsid w:val="00186800"/>
    <w:rsid w:val="00193F95"/>
    <w:rsid w:val="001E0D64"/>
    <w:rsid w:val="002C745B"/>
    <w:rsid w:val="002D6AE5"/>
    <w:rsid w:val="002F0642"/>
    <w:rsid w:val="002F1FAF"/>
    <w:rsid w:val="00330BE4"/>
    <w:rsid w:val="003801D4"/>
    <w:rsid w:val="003E52BC"/>
    <w:rsid w:val="003F12E7"/>
    <w:rsid w:val="00413661"/>
    <w:rsid w:val="004151F0"/>
    <w:rsid w:val="00421F87"/>
    <w:rsid w:val="00437232"/>
    <w:rsid w:val="00480101"/>
    <w:rsid w:val="004A7576"/>
    <w:rsid w:val="004A78AF"/>
    <w:rsid w:val="004E5B8E"/>
    <w:rsid w:val="004F48A8"/>
    <w:rsid w:val="0053193B"/>
    <w:rsid w:val="00546E34"/>
    <w:rsid w:val="0055738C"/>
    <w:rsid w:val="00572EB7"/>
    <w:rsid w:val="00576776"/>
    <w:rsid w:val="00587BC9"/>
    <w:rsid w:val="005941CD"/>
    <w:rsid w:val="005B395F"/>
    <w:rsid w:val="005B5550"/>
    <w:rsid w:val="005E5019"/>
    <w:rsid w:val="006C0CA1"/>
    <w:rsid w:val="006C4374"/>
    <w:rsid w:val="00704D36"/>
    <w:rsid w:val="00713B82"/>
    <w:rsid w:val="007204C6"/>
    <w:rsid w:val="007C675B"/>
    <w:rsid w:val="007C72A8"/>
    <w:rsid w:val="007E62FB"/>
    <w:rsid w:val="007F6A68"/>
    <w:rsid w:val="00843687"/>
    <w:rsid w:val="00875CE5"/>
    <w:rsid w:val="00884D8E"/>
    <w:rsid w:val="00896127"/>
    <w:rsid w:val="009133B8"/>
    <w:rsid w:val="009243B3"/>
    <w:rsid w:val="00961F44"/>
    <w:rsid w:val="009E4326"/>
    <w:rsid w:val="00A2352E"/>
    <w:rsid w:val="00A649F9"/>
    <w:rsid w:val="00A8266D"/>
    <w:rsid w:val="00AF63AB"/>
    <w:rsid w:val="00B25E98"/>
    <w:rsid w:val="00B80B3A"/>
    <w:rsid w:val="00BF6476"/>
    <w:rsid w:val="00C0063D"/>
    <w:rsid w:val="00C33594"/>
    <w:rsid w:val="00C428D4"/>
    <w:rsid w:val="00C55B5E"/>
    <w:rsid w:val="00CB0C26"/>
    <w:rsid w:val="00CD2E92"/>
    <w:rsid w:val="00CD71E3"/>
    <w:rsid w:val="00D14CC8"/>
    <w:rsid w:val="00D207AB"/>
    <w:rsid w:val="00D42391"/>
    <w:rsid w:val="00D71A53"/>
    <w:rsid w:val="00D77DF9"/>
    <w:rsid w:val="00D81AB3"/>
    <w:rsid w:val="00DE10B1"/>
    <w:rsid w:val="00E07886"/>
    <w:rsid w:val="00E214A1"/>
    <w:rsid w:val="00E719F4"/>
    <w:rsid w:val="00E92588"/>
    <w:rsid w:val="00EA3AAE"/>
    <w:rsid w:val="00EB5AB8"/>
    <w:rsid w:val="00EC7D6D"/>
    <w:rsid w:val="00F6028A"/>
    <w:rsid w:val="00F814FA"/>
    <w:rsid w:val="00F8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5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63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2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28D4"/>
  </w:style>
  <w:style w:type="character" w:styleId="Hipervnculo">
    <w:name w:val="Hyperlink"/>
    <w:basedOn w:val="Fuentedeprrafopredeter"/>
    <w:uiPriority w:val="99"/>
    <w:semiHidden/>
    <w:unhideWhenUsed/>
    <w:rsid w:val="002C74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151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63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428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428D4"/>
  </w:style>
  <w:style w:type="character" w:styleId="Hipervnculo">
    <w:name w:val="Hyperlink"/>
    <w:basedOn w:val="Fuentedeprrafopredeter"/>
    <w:uiPriority w:val="99"/>
    <w:semiHidden/>
    <w:unhideWhenUsed/>
    <w:rsid w:val="002C74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xv-FFKRYxe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E10D-C610-4773-9911-A2E147AC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Ximena</cp:lastModifiedBy>
  <cp:revision>6</cp:revision>
  <cp:lastPrinted>2020-04-29T23:06:00Z</cp:lastPrinted>
  <dcterms:created xsi:type="dcterms:W3CDTF">2020-04-29T23:09:00Z</dcterms:created>
  <dcterms:modified xsi:type="dcterms:W3CDTF">2020-05-02T02:40:00Z</dcterms:modified>
</cp:coreProperties>
</file>